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8A" w:rsidRDefault="00184DD5" w:rsidP="001B6D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отделения ИЗО на 15</w:t>
      </w:r>
      <w:r w:rsidR="004E76D7">
        <w:rPr>
          <w:rFonts w:ascii="Times New Roman" w:hAnsi="Times New Roman" w:cs="Times New Roman"/>
          <w:sz w:val="28"/>
          <w:szCs w:val="28"/>
        </w:rPr>
        <w:t>.02.22</w:t>
      </w:r>
      <w:r w:rsidR="001B6D8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B6D8A" w:rsidRDefault="001B6D8A" w:rsidP="001B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9F2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1B6D8A" w:rsidRDefault="001B6D8A" w:rsidP="001B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</w:t>
      </w:r>
    </w:p>
    <w:p w:rsidR="001B6D8A" w:rsidRDefault="001B6D8A" w:rsidP="001B6D8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09F2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.</w:t>
      </w: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полните зарисовки своих любимых животных при помощи техники  штриха</w:t>
      </w:r>
      <w:r w:rsidR="00C646DC">
        <w:rPr>
          <w:rFonts w:ascii="Times New Roman" w:hAnsi="Times New Roman" w:cs="Times New Roman"/>
          <w:b/>
          <w:i/>
          <w:sz w:val="28"/>
          <w:szCs w:val="28"/>
        </w:rPr>
        <w:t xml:space="preserve"> (тональный рисунок)</w:t>
      </w:r>
      <w:r>
        <w:rPr>
          <w:rFonts w:ascii="Times New Roman" w:hAnsi="Times New Roman" w:cs="Times New Roman"/>
          <w:b/>
          <w:i/>
          <w:sz w:val="28"/>
          <w:szCs w:val="28"/>
        </w:rPr>
        <w:t>, наброски можно выполнять простым карандашом, черным карандашом, мягкими материалами - пастелью, углем или гел</w:t>
      </w:r>
      <w:r w:rsidR="004E76D7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евой ручкой.</w:t>
      </w: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-6 набросков, Ф – А-3, Ф – А- 4 (на выбор)</w:t>
      </w: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14913">
        <w:rPr>
          <w:rFonts w:ascii="Times New Roman" w:hAnsi="Times New Roman" w:cs="Times New Roman"/>
          <w:b/>
          <w:i/>
          <w:sz w:val="32"/>
          <w:szCs w:val="32"/>
        </w:rPr>
        <w:t>Примеры рисования животных в технике штриха</w:t>
      </w: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94360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391025" cy="5715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24550" cy="3952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924550" cy="3952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407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03" w:rsidRDefault="0034350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819650" cy="685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13" w:rsidRDefault="0034350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24550" cy="3105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03" w:rsidRDefault="0034350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934075" cy="5448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03" w:rsidRDefault="0034350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43503" w:rsidRDefault="0034350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781175" cy="2438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048000" cy="2181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03" w:rsidRDefault="0034350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009650" cy="1514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934075" cy="6191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03" w:rsidRDefault="0034350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4075" cy="7791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03" w:rsidRDefault="0034350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3600" cy="5619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03" w:rsidRPr="00714913" w:rsidRDefault="0034350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43503" w:rsidRDefault="00343503"/>
    <w:p w:rsidR="00A53F13" w:rsidRDefault="00343503">
      <w:r>
        <w:rPr>
          <w:noProof/>
          <w:lang w:eastAsia="ru-RU"/>
        </w:rPr>
        <w:lastRenderedPageBreak/>
        <w:drawing>
          <wp:inline distT="0" distB="0" distL="0" distR="0">
            <wp:extent cx="4524375" cy="5486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4400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03" w:rsidRDefault="00343503">
      <w:r>
        <w:rPr>
          <w:noProof/>
          <w:lang w:eastAsia="ru-RU"/>
        </w:rPr>
        <w:lastRenderedPageBreak/>
        <w:drawing>
          <wp:inline distT="0" distB="0" distL="0" distR="0">
            <wp:extent cx="5934075" cy="5581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03" w:rsidRDefault="00343503">
      <w:r>
        <w:rPr>
          <w:noProof/>
          <w:lang w:eastAsia="ru-RU"/>
        </w:rPr>
        <w:lastRenderedPageBreak/>
        <w:drawing>
          <wp:inline distT="0" distB="0" distL="0" distR="0">
            <wp:extent cx="5934075" cy="5410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03" w:rsidRDefault="00343503">
      <w:r>
        <w:rPr>
          <w:noProof/>
          <w:lang w:eastAsia="ru-RU"/>
        </w:rPr>
        <w:drawing>
          <wp:inline distT="0" distB="0" distL="0" distR="0">
            <wp:extent cx="1371600" cy="1000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503" w:rsidSect="00C87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E35C3"/>
    <w:rsid w:val="000E35C3"/>
    <w:rsid w:val="00184DD5"/>
    <w:rsid w:val="001B6D8A"/>
    <w:rsid w:val="00343503"/>
    <w:rsid w:val="004E76D7"/>
    <w:rsid w:val="00714913"/>
    <w:rsid w:val="00775F01"/>
    <w:rsid w:val="00911880"/>
    <w:rsid w:val="00A31759"/>
    <w:rsid w:val="00A53F13"/>
    <w:rsid w:val="00B7603C"/>
    <w:rsid w:val="00BE2D3C"/>
    <w:rsid w:val="00C646DC"/>
    <w:rsid w:val="00C871C5"/>
    <w:rsid w:val="00FE1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6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8116-3026-4C3E-B7B1-2D5C37CA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</cp:revision>
  <dcterms:created xsi:type="dcterms:W3CDTF">2020-04-18T12:44:00Z</dcterms:created>
  <dcterms:modified xsi:type="dcterms:W3CDTF">2022-02-15T03:44:00Z</dcterms:modified>
</cp:coreProperties>
</file>